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A37C7" w14:textId="737D615A" w:rsidR="00455FA0" w:rsidRPr="005A3299" w:rsidRDefault="00A2682E" w:rsidP="007E1F1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A3299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EC78D7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7E1F1F" w:rsidRPr="005A3299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EC78D7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36BAAAA8" w14:textId="77777777" w:rsidR="00455FA0" w:rsidRPr="005A3299" w:rsidRDefault="00455FA0" w:rsidP="00455FA0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5A3299">
        <w:rPr>
          <w:rFonts w:ascii="ＭＳ ゴシック" w:eastAsia="ＭＳ ゴシック" w:hAnsi="ＭＳ ゴシック" w:hint="eastAsia"/>
          <w:sz w:val="24"/>
          <w:szCs w:val="24"/>
        </w:rPr>
        <w:t>令和    年    月    日</w:t>
      </w:r>
    </w:p>
    <w:p w14:paraId="3231AEF2" w14:textId="77777777" w:rsidR="00455FA0" w:rsidRPr="005A3299" w:rsidRDefault="00455FA0" w:rsidP="00455FA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E6DC8CC" w14:textId="77777777" w:rsidR="00455FA0" w:rsidRPr="00EC78D7" w:rsidRDefault="00455FA0" w:rsidP="00455FA0">
      <w:pPr>
        <w:widowControl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EC78D7">
        <w:rPr>
          <w:rFonts w:ascii="ＭＳ ゴシック" w:eastAsia="ＭＳ ゴシック" w:hAnsi="ＭＳ ゴシック" w:hint="eastAsia"/>
          <w:b/>
          <w:bCs/>
          <w:sz w:val="24"/>
          <w:szCs w:val="24"/>
        </w:rPr>
        <w:t>誓</w:t>
      </w:r>
      <w:r w:rsidR="007E1F1F" w:rsidRPr="00EC78D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EC78D7">
        <w:rPr>
          <w:rFonts w:ascii="ＭＳ ゴシック" w:eastAsia="ＭＳ ゴシック" w:hAnsi="ＭＳ ゴシック" w:hint="eastAsia"/>
          <w:b/>
          <w:bCs/>
          <w:sz w:val="24"/>
          <w:szCs w:val="24"/>
        </w:rPr>
        <w:t>約</w:t>
      </w:r>
      <w:r w:rsidR="007E1F1F" w:rsidRPr="00EC78D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EC78D7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</w:t>
      </w:r>
    </w:p>
    <w:p w14:paraId="44BCF9CC" w14:textId="77777777" w:rsidR="00455FA0" w:rsidRPr="005A3299" w:rsidRDefault="00455FA0" w:rsidP="00455FA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0C7F016" w14:textId="77777777" w:rsidR="00455FA0" w:rsidRPr="005A3299" w:rsidRDefault="00455FA0" w:rsidP="00455FA0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15241D4" w14:textId="384AF005" w:rsidR="00455FA0" w:rsidRPr="005A3299" w:rsidRDefault="00C46059" w:rsidP="00455FA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A3299">
        <w:rPr>
          <w:rFonts w:ascii="ＭＳ ゴシック" w:eastAsia="ＭＳ ゴシック" w:hAnsi="ＭＳ ゴシック" w:hint="eastAsia"/>
          <w:sz w:val="24"/>
          <w:szCs w:val="24"/>
        </w:rPr>
        <w:t>御船町</w:t>
      </w:r>
      <w:r w:rsidR="00455FA0" w:rsidRPr="005A3299">
        <w:rPr>
          <w:rFonts w:ascii="ＭＳ ゴシック" w:eastAsia="ＭＳ ゴシック" w:hAnsi="ＭＳ ゴシック" w:hint="eastAsia"/>
          <w:sz w:val="24"/>
          <w:szCs w:val="24"/>
        </w:rPr>
        <w:t xml:space="preserve">長　</w:t>
      </w:r>
      <w:r w:rsidRPr="005A3299">
        <w:rPr>
          <w:rFonts w:ascii="ＭＳ ゴシック" w:eastAsia="ＭＳ ゴシック" w:hAnsi="ＭＳ ゴシック" w:hint="eastAsia"/>
          <w:sz w:val="24"/>
          <w:szCs w:val="24"/>
        </w:rPr>
        <w:t>藤木　正幸</w:t>
      </w:r>
      <w:r w:rsidR="00455FA0" w:rsidRPr="005A3299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14:paraId="3BB42095" w14:textId="77777777" w:rsidR="00455FA0" w:rsidRPr="005A3299" w:rsidRDefault="00455FA0" w:rsidP="00455FA0">
      <w:pPr>
        <w:widowControl/>
        <w:ind w:left="1" w:firstLineChars="1200" w:firstLine="2880"/>
        <w:rPr>
          <w:rFonts w:ascii="ＭＳ ゴシック" w:eastAsia="ＭＳ ゴシック" w:hAnsi="ＭＳ ゴシック"/>
          <w:sz w:val="24"/>
          <w:szCs w:val="24"/>
        </w:rPr>
      </w:pPr>
    </w:p>
    <w:p w14:paraId="0852C14F" w14:textId="77777777" w:rsidR="00455FA0" w:rsidRPr="005A3299" w:rsidRDefault="00455FA0" w:rsidP="00455FA0">
      <w:pPr>
        <w:widowControl/>
        <w:ind w:left="1" w:firstLineChars="1200" w:firstLine="2880"/>
        <w:rPr>
          <w:rFonts w:ascii="ＭＳ ゴシック" w:eastAsia="ＭＳ ゴシック" w:hAnsi="ＭＳ ゴシック"/>
          <w:sz w:val="24"/>
          <w:szCs w:val="24"/>
        </w:rPr>
      </w:pPr>
    </w:p>
    <w:p w14:paraId="69CEAA9F" w14:textId="77777777" w:rsidR="00455FA0" w:rsidRPr="005A3299" w:rsidRDefault="00455FA0" w:rsidP="00455FA0">
      <w:pPr>
        <w:widowControl/>
        <w:ind w:left="1" w:firstLineChars="1200" w:firstLine="2880"/>
        <w:rPr>
          <w:rFonts w:ascii="ＭＳ ゴシック" w:eastAsia="ＭＳ ゴシック" w:hAnsi="ＭＳ ゴシック"/>
          <w:sz w:val="24"/>
          <w:szCs w:val="24"/>
        </w:rPr>
      </w:pPr>
      <w:r w:rsidRPr="005A3299">
        <w:rPr>
          <w:rFonts w:ascii="ＭＳ ゴシック" w:eastAsia="ＭＳ ゴシック" w:hAnsi="ＭＳ ゴシック" w:hint="eastAsia"/>
          <w:sz w:val="24"/>
          <w:szCs w:val="24"/>
        </w:rPr>
        <w:t>住　　　　　所</w:t>
      </w:r>
    </w:p>
    <w:p w14:paraId="38747512" w14:textId="77777777" w:rsidR="00455FA0" w:rsidRPr="005A3299" w:rsidRDefault="00455FA0" w:rsidP="00455FA0">
      <w:pPr>
        <w:widowControl/>
        <w:ind w:left="1"/>
        <w:rPr>
          <w:rFonts w:ascii="ＭＳ ゴシック" w:eastAsia="ＭＳ ゴシック" w:hAnsi="ＭＳ ゴシック"/>
          <w:sz w:val="24"/>
          <w:szCs w:val="24"/>
        </w:rPr>
      </w:pPr>
    </w:p>
    <w:p w14:paraId="66BC0F2D" w14:textId="77777777" w:rsidR="00455FA0" w:rsidRPr="005A3299" w:rsidRDefault="00455FA0" w:rsidP="00455FA0">
      <w:pPr>
        <w:widowControl/>
        <w:ind w:firstLineChars="1200" w:firstLine="2880"/>
        <w:rPr>
          <w:rFonts w:ascii="ＭＳ ゴシック" w:eastAsia="ＭＳ ゴシック" w:hAnsi="ＭＳ ゴシック"/>
          <w:sz w:val="24"/>
          <w:szCs w:val="24"/>
        </w:rPr>
      </w:pPr>
      <w:r w:rsidRPr="005A3299">
        <w:rPr>
          <w:rFonts w:ascii="ＭＳ ゴシック" w:eastAsia="ＭＳ ゴシック" w:hAnsi="ＭＳ ゴシック" w:hint="eastAsia"/>
          <w:sz w:val="24"/>
          <w:szCs w:val="24"/>
        </w:rPr>
        <w:t>事 業 者 名 称</w:t>
      </w:r>
    </w:p>
    <w:p w14:paraId="579F10CE" w14:textId="77777777" w:rsidR="00455FA0" w:rsidRPr="005A3299" w:rsidRDefault="00455FA0" w:rsidP="00455FA0">
      <w:pPr>
        <w:widowControl/>
        <w:ind w:left="1"/>
        <w:rPr>
          <w:rFonts w:ascii="ＭＳ ゴシック" w:eastAsia="ＭＳ ゴシック" w:hAnsi="ＭＳ ゴシック"/>
          <w:sz w:val="24"/>
          <w:szCs w:val="24"/>
        </w:rPr>
      </w:pPr>
    </w:p>
    <w:p w14:paraId="0C54986A" w14:textId="77777777" w:rsidR="00455FA0" w:rsidRPr="005A3299" w:rsidRDefault="00455FA0" w:rsidP="00455FA0">
      <w:pPr>
        <w:widowControl/>
        <w:ind w:firstLineChars="1200" w:firstLine="2880"/>
        <w:rPr>
          <w:rFonts w:ascii="ＭＳ ゴシック" w:eastAsia="ＭＳ ゴシック" w:hAnsi="ＭＳ ゴシック"/>
          <w:sz w:val="24"/>
          <w:szCs w:val="24"/>
        </w:rPr>
      </w:pPr>
      <w:r w:rsidRPr="005A3299">
        <w:rPr>
          <w:rFonts w:ascii="ＭＳ ゴシック" w:eastAsia="ＭＳ ゴシック" w:hAnsi="ＭＳ ゴシック" w:hint="eastAsia"/>
          <w:sz w:val="24"/>
          <w:szCs w:val="24"/>
        </w:rPr>
        <w:t>代表者職・氏名　　　　　　　　　　　　　　　　　印</w:t>
      </w:r>
    </w:p>
    <w:p w14:paraId="2467CB5D" w14:textId="77777777" w:rsidR="00455FA0" w:rsidRPr="005A3299" w:rsidRDefault="00455FA0" w:rsidP="00455FA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CF172BF" w14:textId="77777777" w:rsidR="00455FA0" w:rsidRPr="005A3299" w:rsidRDefault="00455FA0" w:rsidP="00455FA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5CBD990" w14:textId="7E674BEE" w:rsidR="00F5277D" w:rsidRPr="005A3299" w:rsidRDefault="00C46059" w:rsidP="00F5277D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A3299">
        <w:rPr>
          <w:rFonts w:ascii="ＭＳ ゴシック" w:eastAsia="ＭＳ ゴシック" w:hAnsi="ＭＳ ゴシック" w:hint="eastAsia"/>
          <w:sz w:val="24"/>
          <w:szCs w:val="24"/>
        </w:rPr>
        <w:t>御船町</w:t>
      </w:r>
      <w:r w:rsidR="00C22B51" w:rsidRPr="005A3299">
        <w:rPr>
          <w:rFonts w:ascii="ＭＳ ゴシック" w:eastAsia="ＭＳ ゴシック" w:hAnsi="ＭＳ ゴシック" w:hint="eastAsia"/>
          <w:sz w:val="24"/>
          <w:szCs w:val="24"/>
        </w:rPr>
        <w:t>認定こども園設置運営事業者募集申込に関し、</w:t>
      </w:r>
      <w:r w:rsidR="007E1F1F" w:rsidRPr="005A3299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5A3299">
        <w:rPr>
          <w:rFonts w:ascii="ＭＳ ゴシック" w:eastAsia="ＭＳ ゴシック" w:hAnsi="ＭＳ ゴシック" w:hint="eastAsia"/>
          <w:sz w:val="24"/>
          <w:szCs w:val="24"/>
        </w:rPr>
        <w:t>御船町</w:t>
      </w:r>
      <w:r w:rsidR="007E1F1F" w:rsidRPr="005A3299">
        <w:rPr>
          <w:rFonts w:ascii="ＭＳ ゴシック" w:eastAsia="ＭＳ ゴシック" w:hAnsi="ＭＳ ゴシック" w:hint="eastAsia"/>
          <w:sz w:val="24"/>
          <w:szCs w:val="24"/>
        </w:rPr>
        <w:t>認定こども園設置運営事業者募集</w:t>
      </w:r>
      <w:r w:rsidR="007036AD" w:rsidRPr="005A3299">
        <w:rPr>
          <w:rFonts w:ascii="ＭＳ ゴシック" w:eastAsia="ＭＳ ゴシック" w:hAnsi="ＭＳ ゴシック" w:hint="eastAsia"/>
          <w:sz w:val="24"/>
          <w:szCs w:val="24"/>
        </w:rPr>
        <w:t>要項</w:t>
      </w:r>
      <w:r w:rsidR="007E1F1F" w:rsidRPr="005A3299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C22B51" w:rsidRPr="005A3299">
        <w:rPr>
          <w:rFonts w:ascii="ＭＳ ゴシック" w:eastAsia="ＭＳ ゴシック" w:hAnsi="ＭＳ ゴシック" w:hint="eastAsia"/>
          <w:sz w:val="24"/>
          <w:szCs w:val="24"/>
        </w:rPr>
        <w:t>に示されている</w:t>
      </w:r>
      <w:r w:rsidR="007E1F1F" w:rsidRPr="005A3299">
        <w:rPr>
          <w:rFonts w:ascii="ＭＳ ゴシック" w:eastAsia="ＭＳ ゴシック" w:hAnsi="ＭＳ ゴシック" w:hint="eastAsia"/>
          <w:sz w:val="24"/>
          <w:szCs w:val="24"/>
        </w:rPr>
        <w:t>応募資格</w:t>
      </w:r>
      <w:r w:rsidR="00C22B51" w:rsidRPr="005A3299">
        <w:rPr>
          <w:rFonts w:ascii="ＭＳ ゴシック" w:eastAsia="ＭＳ ゴシック" w:hAnsi="ＭＳ ゴシック" w:hint="eastAsia"/>
          <w:sz w:val="24"/>
          <w:szCs w:val="24"/>
        </w:rPr>
        <w:t>をすべて満たしていることを誓約します。この誓約に違反</w:t>
      </w:r>
      <w:r w:rsidR="008D6D18" w:rsidRPr="005A3299">
        <w:rPr>
          <w:rFonts w:ascii="ＭＳ ゴシック" w:eastAsia="ＭＳ ゴシック" w:hAnsi="ＭＳ ゴシック" w:hint="eastAsia"/>
          <w:sz w:val="24"/>
          <w:szCs w:val="24"/>
        </w:rPr>
        <w:t>していると</w:t>
      </w:r>
      <w:r w:rsidR="00C22B51" w:rsidRPr="005A3299">
        <w:rPr>
          <w:rFonts w:ascii="ＭＳ ゴシック" w:eastAsia="ＭＳ ゴシック" w:hAnsi="ＭＳ ゴシック" w:hint="eastAsia"/>
          <w:sz w:val="24"/>
          <w:szCs w:val="24"/>
        </w:rPr>
        <w:t>認定された場合は、</w:t>
      </w:r>
      <w:r w:rsidRPr="005A3299">
        <w:rPr>
          <w:rFonts w:ascii="ＭＳ ゴシック" w:eastAsia="ＭＳ ゴシック" w:hAnsi="ＭＳ ゴシック" w:hint="eastAsia"/>
          <w:sz w:val="24"/>
          <w:szCs w:val="24"/>
        </w:rPr>
        <w:t>御船町</w:t>
      </w:r>
      <w:r w:rsidR="00C22B51" w:rsidRPr="005A3299">
        <w:rPr>
          <w:rFonts w:ascii="ＭＳ ゴシック" w:eastAsia="ＭＳ ゴシック" w:hAnsi="ＭＳ ゴシック" w:hint="eastAsia"/>
          <w:sz w:val="24"/>
          <w:szCs w:val="24"/>
        </w:rPr>
        <w:t>認定こども園設置運営事業者の決定取消し等がなされても、一切異議申立てはいたしません。</w:t>
      </w:r>
    </w:p>
    <w:sectPr w:rsidR="00F5277D" w:rsidRPr="005A3299" w:rsidSect="00A235D5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C797E" w14:textId="77777777" w:rsidR="00FD35EF" w:rsidRDefault="00FD35EF" w:rsidP="00F2278C">
      <w:r>
        <w:separator/>
      </w:r>
    </w:p>
  </w:endnote>
  <w:endnote w:type="continuationSeparator" w:id="0">
    <w:p w14:paraId="41E1B2AB" w14:textId="77777777" w:rsidR="00FD35EF" w:rsidRDefault="00FD35EF" w:rsidP="00F2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AEAA" w14:textId="77777777" w:rsidR="00624BEA" w:rsidRDefault="00624BEA">
    <w:pPr>
      <w:pStyle w:val="ac"/>
      <w:jc w:val="center"/>
    </w:pPr>
  </w:p>
  <w:p w14:paraId="7583B1D5" w14:textId="77777777" w:rsidR="00624BEA" w:rsidRDefault="00624B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D55A3" w14:textId="77777777" w:rsidR="00FD35EF" w:rsidRDefault="00FD35EF" w:rsidP="00F2278C">
      <w:r>
        <w:separator/>
      </w:r>
    </w:p>
  </w:footnote>
  <w:footnote w:type="continuationSeparator" w:id="0">
    <w:p w14:paraId="6573ADC9" w14:textId="77777777" w:rsidR="00FD35EF" w:rsidRDefault="00FD35EF" w:rsidP="00F2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04D1"/>
    <w:multiLevelType w:val="hybridMultilevel"/>
    <w:tmpl w:val="10260172"/>
    <w:lvl w:ilvl="0" w:tplc="1AEC5818">
      <w:start w:val="6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FAC1ACE"/>
    <w:multiLevelType w:val="hybridMultilevel"/>
    <w:tmpl w:val="182A6CE0"/>
    <w:lvl w:ilvl="0" w:tplc="BB9255A6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370500B5"/>
    <w:multiLevelType w:val="hybridMultilevel"/>
    <w:tmpl w:val="C2D01718"/>
    <w:lvl w:ilvl="0" w:tplc="45DA3A10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4CB3338A"/>
    <w:multiLevelType w:val="hybridMultilevel"/>
    <w:tmpl w:val="88604D42"/>
    <w:lvl w:ilvl="0" w:tplc="E77654DA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7F63C8"/>
    <w:multiLevelType w:val="hybridMultilevel"/>
    <w:tmpl w:val="AD52AC4E"/>
    <w:lvl w:ilvl="0" w:tplc="1EF8787C">
      <w:start w:val="5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579235B7"/>
    <w:multiLevelType w:val="hybridMultilevel"/>
    <w:tmpl w:val="EDCC52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154B1A"/>
    <w:multiLevelType w:val="hybridMultilevel"/>
    <w:tmpl w:val="E4484318"/>
    <w:lvl w:ilvl="0" w:tplc="0E5E6B1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BA2268"/>
    <w:multiLevelType w:val="hybridMultilevel"/>
    <w:tmpl w:val="93A6B738"/>
    <w:lvl w:ilvl="0" w:tplc="A39C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6F0"/>
    <w:rsid w:val="00006B07"/>
    <w:rsid w:val="00031771"/>
    <w:rsid w:val="0003257D"/>
    <w:rsid w:val="000335D3"/>
    <w:rsid w:val="000339E6"/>
    <w:rsid w:val="000371F6"/>
    <w:rsid w:val="00040A54"/>
    <w:rsid w:val="00040BDE"/>
    <w:rsid w:val="00041282"/>
    <w:rsid w:val="00053EED"/>
    <w:rsid w:val="00064424"/>
    <w:rsid w:val="00066D00"/>
    <w:rsid w:val="00070C00"/>
    <w:rsid w:val="000732AD"/>
    <w:rsid w:val="000746E1"/>
    <w:rsid w:val="00075E0F"/>
    <w:rsid w:val="00080302"/>
    <w:rsid w:val="00082688"/>
    <w:rsid w:val="00083887"/>
    <w:rsid w:val="00084797"/>
    <w:rsid w:val="0008645E"/>
    <w:rsid w:val="000879A7"/>
    <w:rsid w:val="000900D6"/>
    <w:rsid w:val="0009193F"/>
    <w:rsid w:val="00094CDA"/>
    <w:rsid w:val="00097C68"/>
    <w:rsid w:val="000A0C98"/>
    <w:rsid w:val="000A13E6"/>
    <w:rsid w:val="000A35BC"/>
    <w:rsid w:val="000A40F6"/>
    <w:rsid w:val="000A4117"/>
    <w:rsid w:val="000A6996"/>
    <w:rsid w:val="000B05EF"/>
    <w:rsid w:val="000B50C3"/>
    <w:rsid w:val="000B79E4"/>
    <w:rsid w:val="000C176A"/>
    <w:rsid w:val="000C1876"/>
    <w:rsid w:val="000C35C1"/>
    <w:rsid w:val="000C3FA4"/>
    <w:rsid w:val="000C4B99"/>
    <w:rsid w:val="000C7209"/>
    <w:rsid w:val="000C763F"/>
    <w:rsid w:val="000D17FB"/>
    <w:rsid w:val="000D540B"/>
    <w:rsid w:val="000D6FA1"/>
    <w:rsid w:val="000E18CF"/>
    <w:rsid w:val="000E2855"/>
    <w:rsid w:val="000F0163"/>
    <w:rsid w:val="0010081F"/>
    <w:rsid w:val="00102D97"/>
    <w:rsid w:val="00105C63"/>
    <w:rsid w:val="00105E2C"/>
    <w:rsid w:val="0010735A"/>
    <w:rsid w:val="00111019"/>
    <w:rsid w:val="00112274"/>
    <w:rsid w:val="001144C7"/>
    <w:rsid w:val="0012121B"/>
    <w:rsid w:val="0012136A"/>
    <w:rsid w:val="001226CD"/>
    <w:rsid w:val="00122D9B"/>
    <w:rsid w:val="0012477A"/>
    <w:rsid w:val="00124F8C"/>
    <w:rsid w:val="0012583D"/>
    <w:rsid w:val="001319A5"/>
    <w:rsid w:val="00132A80"/>
    <w:rsid w:val="0013460C"/>
    <w:rsid w:val="00135C1E"/>
    <w:rsid w:val="00137F12"/>
    <w:rsid w:val="00142522"/>
    <w:rsid w:val="001433BE"/>
    <w:rsid w:val="00145BEA"/>
    <w:rsid w:val="00146E6B"/>
    <w:rsid w:val="00147EBB"/>
    <w:rsid w:val="001570FB"/>
    <w:rsid w:val="00160AA8"/>
    <w:rsid w:val="00162ACA"/>
    <w:rsid w:val="001637A1"/>
    <w:rsid w:val="00164329"/>
    <w:rsid w:val="001643EC"/>
    <w:rsid w:val="00167660"/>
    <w:rsid w:val="00171E4F"/>
    <w:rsid w:val="00172B01"/>
    <w:rsid w:val="00173AA8"/>
    <w:rsid w:val="00175545"/>
    <w:rsid w:val="00175D72"/>
    <w:rsid w:val="00177259"/>
    <w:rsid w:val="00177D6D"/>
    <w:rsid w:val="001807AA"/>
    <w:rsid w:val="00184AA3"/>
    <w:rsid w:val="001876A1"/>
    <w:rsid w:val="00191940"/>
    <w:rsid w:val="00192E02"/>
    <w:rsid w:val="00193596"/>
    <w:rsid w:val="0019671C"/>
    <w:rsid w:val="00197A18"/>
    <w:rsid w:val="001A285B"/>
    <w:rsid w:val="001A36BE"/>
    <w:rsid w:val="001A45F0"/>
    <w:rsid w:val="001A49CB"/>
    <w:rsid w:val="001B0D62"/>
    <w:rsid w:val="001B2E41"/>
    <w:rsid w:val="001B3F89"/>
    <w:rsid w:val="001B757C"/>
    <w:rsid w:val="001C4948"/>
    <w:rsid w:val="001C5183"/>
    <w:rsid w:val="001C6D9C"/>
    <w:rsid w:val="001C7C4F"/>
    <w:rsid w:val="001D127C"/>
    <w:rsid w:val="001D615E"/>
    <w:rsid w:val="001D6166"/>
    <w:rsid w:val="001D7B54"/>
    <w:rsid w:val="001E0307"/>
    <w:rsid w:val="001E426B"/>
    <w:rsid w:val="001E588E"/>
    <w:rsid w:val="001E63C1"/>
    <w:rsid w:val="001F0CD4"/>
    <w:rsid w:val="001F17B4"/>
    <w:rsid w:val="001F3F94"/>
    <w:rsid w:val="001F652D"/>
    <w:rsid w:val="00200D80"/>
    <w:rsid w:val="00202600"/>
    <w:rsid w:val="00203F6C"/>
    <w:rsid w:val="002057CD"/>
    <w:rsid w:val="002078AD"/>
    <w:rsid w:val="00210350"/>
    <w:rsid w:val="0021179A"/>
    <w:rsid w:val="00211BAC"/>
    <w:rsid w:val="00211BE5"/>
    <w:rsid w:val="00211CF0"/>
    <w:rsid w:val="00212500"/>
    <w:rsid w:val="00214ED8"/>
    <w:rsid w:val="002152BF"/>
    <w:rsid w:val="0022141A"/>
    <w:rsid w:val="0022176B"/>
    <w:rsid w:val="00222275"/>
    <w:rsid w:val="00223B1B"/>
    <w:rsid w:val="00225D94"/>
    <w:rsid w:val="00225DD9"/>
    <w:rsid w:val="0023364C"/>
    <w:rsid w:val="00233E35"/>
    <w:rsid w:val="00242470"/>
    <w:rsid w:val="00243DBC"/>
    <w:rsid w:val="00245C3F"/>
    <w:rsid w:val="0025061B"/>
    <w:rsid w:val="00250895"/>
    <w:rsid w:val="00252984"/>
    <w:rsid w:val="00253ABF"/>
    <w:rsid w:val="00254B54"/>
    <w:rsid w:val="00261A90"/>
    <w:rsid w:val="00262E17"/>
    <w:rsid w:val="00264E26"/>
    <w:rsid w:val="002657DA"/>
    <w:rsid w:val="00265A68"/>
    <w:rsid w:val="002710BE"/>
    <w:rsid w:val="00274C18"/>
    <w:rsid w:val="00276990"/>
    <w:rsid w:val="00277F17"/>
    <w:rsid w:val="002809C6"/>
    <w:rsid w:val="00280DDF"/>
    <w:rsid w:val="00280F68"/>
    <w:rsid w:val="00282E89"/>
    <w:rsid w:val="002857DD"/>
    <w:rsid w:val="00286EC7"/>
    <w:rsid w:val="00287591"/>
    <w:rsid w:val="00287C0F"/>
    <w:rsid w:val="002906C0"/>
    <w:rsid w:val="002911F4"/>
    <w:rsid w:val="0029146D"/>
    <w:rsid w:val="00293BF2"/>
    <w:rsid w:val="00293FDF"/>
    <w:rsid w:val="00294D16"/>
    <w:rsid w:val="002A19AA"/>
    <w:rsid w:val="002A55AE"/>
    <w:rsid w:val="002A6266"/>
    <w:rsid w:val="002B4554"/>
    <w:rsid w:val="002B5947"/>
    <w:rsid w:val="002C0405"/>
    <w:rsid w:val="002C04B1"/>
    <w:rsid w:val="002C09C5"/>
    <w:rsid w:val="002C1B04"/>
    <w:rsid w:val="002C5AAC"/>
    <w:rsid w:val="002C7118"/>
    <w:rsid w:val="002D3AB4"/>
    <w:rsid w:val="002D65D1"/>
    <w:rsid w:val="002D7C2F"/>
    <w:rsid w:val="002E49B1"/>
    <w:rsid w:val="002E7A00"/>
    <w:rsid w:val="002F092A"/>
    <w:rsid w:val="002F1A03"/>
    <w:rsid w:val="002F3ADF"/>
    <w:rsid w:val="002F46C3"/>
    <w:rsid w:val="002F6011"/>
    <w:rsid w:val="002F6E2C"/>
    <w:rsid w:val="003006F2"/>
    <w:rsid w:val="00302022"/>
    <w:rsid w:val="00304648"/>
    <w:rsid w:val="00311605"/>
    <w:rsid w:val="0031285B"/>
    <w:rsid w:val="00320CF3"/>
    <w:rsid w:val="0032312A"/>
    <w:rsid w:val="00323414"/>
    <w:rsid w:val="003238BD"/>
    <w:rsid w:val="00324721"/>
    <w:rsid w:val="0032499F"/>
    <w:rsid w:val="00325BAA"/>
    <w:rsid w:val="00330A9C"/>
    <w:rsid w:val="003333BC"/>
    <w:rsid w:val="00333430"/>
    <w:rsid w:val="00334A1B"/>
    <w:rsid w:val="00336027"/>
    <w:rsid w:val="0033641D"/>
    <w:rsid w:val="003366CA"/>
    <w:rsid w:val="00343A95"/>
    <w:rsid w:val="00344849"/>
    <w:rsid w:val="00345D76"/>
    <w:rsid w:val="00346767"/>
    <w:rsid w:val="0034752C"/>
    <w:rsid w:val="00353B60"/>
    <w:rsid w:val="00353F1B"/>
    <w:rsid w:val="00361135"/>
    <w:rsid w:val="003705E9"/>
    <w:rsid w:val="00373734"/>
    <w:rsid w:val="0037561E"/>
    <w:rsid w:val="00377885"/>
    <w:rsid w:val="003815F9"/>
    <w:rsid w:val="00381CDA"/>
    <w:rsid w:val="00382413"/>
    <w:rsid w:val="003831E1"/>
    <w:rsid w:val="00383554"/>
    <w:rsid w:val="00390F3C"/>
    <w:rsid w:val="0039139E"/>
    <w:rsid w:val="00391A8D"/>
    <w:rsid w:val="00392641"/>
    <w:rsid w:val="0039272A"/>
    <w:rsid w:val="003966C5"/>
    <w:rsid w:val="00396892"/>
    <w:rsid w:val="003A09B3"/>
    <w:rsid w:val="003A1A83"/>
    <w:rsid w:val="003A20DD"/>
    <w:rsid w:val="003A347E"/>
    <w:rsid w:val="003A3FF6"/>
    <w:rsid w:val="003A4A7C"/>
    <w:rsid w:val="003A506C"/>
    <w:rsid w:val="003A5652"/>
    <w:rsid w:val="003A6C6B"/>
    <w:rsid w:val="003A7A9C"/>
    <w:rsid w:val="003B11D7"/>
    <w:rsid w:val="003B1875"/>
    <w:rsid w:val="003B1AB7"/>
    <w:rsid w:val="003C0993"/>
    <w:rsid w:val="003C4711"/>
    <w:rsid w:val="003C6C95"/>
    <w:rsid w:val="003C730D"/>
    <w:rsid w:val="003C7771"/>
    <w:rsid w:val="003D0B8E"/>
    <w:rsid w:val="003D1165"/>
    <w:rsid w:val="003D2498"/>
    <w:rsid w:val="003D3979"/>
    <w:rsid w:val="003D4326"/>
    <w:rsid w:val="003D5826"/>
    <w:rsid w:val="003D6DC4"/>
    <w:rsid w:val="003D7593"/>
    <w:rsid w:val="003E1365"/>
    <w:rsid w:val="003E40BB"/>
    <w:rsid w:val="003E4AF7"/>
    <w:rsid w:val="003E6242"/>
    <w:rsid w:val="003E6985"/>
    <w:rsid w:val="003E6E8A"/>
    <w:rsid w:val="003E7BAC"/>
    <w:rsid w:val="003F0A09"/>
    <w:rsid w:val="003F2724"/>
    <w:rsid w:val="003F29D1"/>
    <w:rsid w:val="003F3EC7"/>
    <w:rsid w:val="003F3F42"/>
    <w:rsid w:val="003F52A5"/>
    <w:rsid w:val="003F546F"/>
    <w:rsid w:val="0040291F"/>
    <w:rsid w:val="00402AA5"/>
    <w:rsid w:val="00403CE4"/>
    <w:rsid w:val="00407785"/>
    <w:rsid w:val="00410693"/>
    <w:rsid w:val="004135C8"/>
    <w:rsid w:val="0041396B"/>
    <w:rsid w:val="004147C5"/>
    <w:rsid w:val="00417473"/>
    <w:rsid w:val="00420751"/>
    <w:rsid w:val="00425633"/>
    <w:rsid w:val="0042631D"/>
    <w:rsid w:val="0043103D"/>
    <w:rsid w:val="00434967"/>
    <w:rsid w:val="00434CA7"/>
    <w:rsid w:val="00435351"/>
    <w:rsid w:val="0043652E"/>
    <w:rsid w:val="00442F59"/>
    <w:rsid w:val="004434E3"/>
    <w:rsid w:val="00443556"/>
    <w:rsid w:val="004534CD"/>
    <w:rsid w:val="00455FA0"/>
    <w:rsid w:val="00460AC0"/>
    <w:rsid w:val="0046184E"/>
    <w:rsid w:val="004619D4"/>
    <w:rsid w:val="0046258F"/>
    <w:rsid w:val="00464E2F"/>
    <w:rsid w:val="004668E7"/>
    <w:rsid w:val="00470086"/>
    <w:rsid w:val="0047028D"/>
    <w:rsid w:val="004718EB"/>
    <w:rsid w:val="00474A60"/>
    <w:rsid w:val="00475953"/>
    <w:rsid w:val="00475F4D"/>
    <w:rsid w:val="00484185"/>
    <w:rsid w:val="00484267"/>
    <w:rsid w:val="00484C8F"/>
    <w:rsid w:val="00485344"/>
    <w:rsid w:val="00485FB3"/>
    <w:rsid w:val="0048719C"/>
    <w:rsid w:val="0048753D"/>
    <w:rsid w:val="0048789E"/>
    <w:rsid w:val="004878A9"/>
    <w:rsid w:val="00487ADA"/>
    <w:rsid w:val="004904C1"/>
    <w:rsid w:val="004926FB"/>
    <w:rsid w:val="00496349"/>
    <w:rsid w:val="00496DD1"/>
    <w:rsid w:val="004B0621"/>
    <w:rsid w:val="004B41F2"/>
    <w:rsid w:val="004B4313"/>
    <w:rsid w:val="004C0337"/>
    <w:rsid w:val="004C1A2E"/>
    <w:rsid w:val="004C43D3"/>
    <w:rsid w:val="004C5782"/>
    <w:rsid w:val="004D07E2"/>
    <w:rsid w:val="004D3F28"/>
    <w:rsid w:val="004D704E"/>
    <w:rsid w:val="004E022F"/>
    <w:rsid w:val="004E5B36"/>
    <w:rsid w:val="004E5B9A"/>
    <w:rsid w:val="004F1611"/>
    <w:rsid w:val="004F4B5F"/>
    <w:rsid w:val="004F50AD"/>
    <w:rsid w:val="00500F37"/>
    <w:rsid w:val="005023E1"/>
    <w:rsid w:val="005036D4"/>
    <w:rsid w:val="005059CF"/>
    <w:rsid w:val="0051196E"/>
    <w:rsid w:val="00512BF6"/>
    <w:rsid w:val="00513E01"/>
    <w:rsid w:val="00515D01"/>
    <w:rsid w:val="00530679"/>
    <w:rsid w:val="00530E74"/>
    <w:rsid w:val="0053530D"/>
    <w:rsid w:val="00544C03"/>
    <w:rsid w:val="00546EC8"/>
    <w:rsid w:val="00546F83"/>
    <w:rsid w:val="00551069"/>
    <w:rsid w:val="00551262"/>
    <w:rsid w:val="00554CA3"/>
    <w:rsid w:val="00557432"/>
    <w:rsid w:val="00562827"/>
    <w:rsid w:val="00563B1F"/>
    <w:rsid w:val="00564D9A"/>
    <w:rsid w:val="00566BE6"/>
    <w:rsid w:val="00566E0F"/>
    <w:rsid w:val="00567B75"/>
    <w:rsid w:val="00571E38"/>
    <w:rsid w:val="005736F1"/>
    <w:rsid w:val="0057423A"/>
    <w:rsid w:val="005751FD"/>
    <w:rsid w:val="005773FA"/>
    <w:rsid w:val="00580C7F"/>
    <w:rsid w:val="00580DF3"/>
    <w:rsid w:val="00581AF9"/>
    <w:rsid w:val="00581B61"/>
    <w:rsid w:val="005822A4"/>
    <w:rsid w:val="0058297F"/>
    <w:rsid w:val="00583236"/>
    <w:rsid w:val="0058512C"/>
    <w:rsid w:val="0058651B"/>
    <w:rsid w:val="005877AD"/>
    <w:rsid w:val="00591D76"/>
    <w:rsid w:val="00592F70"/>
    <w:rsid w:val="00594635"/>
    <w:rsid w:val="00595D68"/>
    <w:rsid w:val="00596DA6"/>
    <w:rsid w:val="00597934"/>
    <w:rsid w:val="005A0979"/>
    <w:rsid w:val="005A317F"/>
    <w:rsid w:val="005A3299"/>
    <w:rsid w:val="005B05E7"/>
    <w:rsid w:val="005B0D03"/>
    <w:rsid w:val="005B100A"/>
    <w:rsid w:val="005B2557"/>
    <w:rsid w:val="005B47BA"/>
    <w:rsid w:val="005C1107"/>
    <w:rsid w:val="005C54C6"/>
    <w:rsid w:val="005D1854"/>
    <w:rsid w:val="005D7653"/>
    <w:rsid w:val="005D7E7D"/>
    <w:rsid w:val="005E36ED"/>
    <w:rsid w:val="005E4D1A"/>
    <w:rsid w:val="005E657C"/>
    <w:rsid w:val="005E6D22"/>
    <w:rsid w:val="005E6DC8"/>
    <w:rsid w:val="005F7B0E"/>
    <w:rsid w:val="00602EC0"/>
    <w:rsid w:val="00604B65"/>
    <w:rsid w:val="00604F3F"/>
    <w:rsid w:val="00610C28"/>
    <w:rsid w:val="00614897"/>
    <w:rsid w:val="00616814"/>
    <w:rsid w:val="00616E00"/>
    <w:rsid w:val="006202FA"/>
    <w:rsid w:val="006230F4"/>
    <w:rsid w:val="00624BEA"/>
    <w:rsid w:val="0062650B"/>
    <w:rsid w:val="00631F50"/>
    <w:rsid w:val="00632BB7"/>
    <w:rsid w:val="006350E3"/>
    <w:rsid w:val="00635FFB"/>
    <w:rsid w:val="00640DDE"/>
    <w:rsid w:val="00640E1A"/>
    <w:rsid w:val="0064235B"/>
    <w:rsid w:val="00643CBD"/>
    <w:rsid w:val="006504AF"/>
    <w:rsid w:val="00650902"/>
    <w:rsid w:val="0065094E"/>
    <w:rsid w:val="00651EA0"/>
    <w:rsid w:val="00652FE2"/>
    <w:rsid w:val="00656A25"/>
    <w:rsid w:val="00656ED8"/>
    <w:rsid w:val="00656FAD"/>
    <w:rsid w:val="00657766"/>
    <w:rsid w:val="0066357D"/>
    <w:rsid w:val="00664585"/>
    <w:rsid w:val="00665570"/>
    <w:rsid w:val="006659DE"/>
    <w:rsid w:val="00666296"/>
    <w:rsid w:val="00667035"/>
    <w:rsid w:val="006722CA"/>
    <w:rsid w:val="00672716"/>
    <w:rsid w:val="00672AC6"/>
    <w:rsid w:val="006819A7"/>
    <w:rsid w:val="00683B52"/>
    <w:rsid w:val="00683BF2"/>
    <w:rsid w:val="00684FA7"/>
    <w:rsid w:val="006863E7"/>
    <w:rsid w:val="006873EF"/>
    <w:rsid w:val="006A5A42"/>
    <w:rsid w:val="006A5FDA"/>
    <w:rsid w:val="006A607F"/>
    <w:rsid w:val="006A62A4"/>
    <w:rsid w:val="006A6BBD"/>
    <w:rsid w:val="006B0919"/>
    <w:rsid w:val="006B0D0D"/>
    <w:rsid w:val="006B3984"/>
    <w:rsid w:val="006B7635"/>
    <w:rsid w:val="006C1217"/>
    <w:rsid w:val="006C3CDA"/>
    <w:rsid w:val="006C6861"/>
    <w:rsid w:val="006C6D30"/>
    <w:rsid w:val="006C7F38"/>
    <w:rsid w:val="006D32AA"/>
    <w:rsid w:val="006D44A7"/>
    <w:rsid w:val="006D4697"/>
    <w:rsid w:val="006D6DED"/>
    <w:rsid w:val="006E0628"/>
    <w:rsid w:val="006E0797"/>
    <w:rsid w:val="006F023A"/>
    <w:rsid w:val="006F3FA5"/>
    <w:rsid w:val="006F6026"/>
    <w:rsid w:val="00703062"/>
    <w:rsid w:val="007036AD"/>
    <w:rsid w:val="007070FA"/>
    <w:rsid w:val="00713B21"/>
    <w:rsid w:val="00714F54"/>
    <w:rsid w:val="007153BF"/>
    <w:rsid w:val="00716DAB"/>
    <w:rsid w:val="00717AC8"/>
    <w:rsid w:val="00721083"/>
    <w:rsid w:val="00721922"/>
    <w:rsid w:val="00723409"/>
    <w:rsid w:val="00727FD1"/>
    <w:rsid w:val="00731DC8"/>
    <w:rsid w:val="00732EAD"/>
    <w:rsid w:val="0073327A"/>
    <w:rsid w:val="007407D2"/>
    <w:rsid w:val="00742949"/>
    <w:rsid w:val="00742D6B"/>
    <w:rsid w:val="007435D1"/>
    <w:rsid w:val="00744E74"/>
    <w:rsid w:val="0074564E"/>
    <w:rsid w:val="007465D8"/>
    <w:rsid w:val="00747191"/>
    <w:rsid w:val="00751827"/>
    <w:rsid w:val="007551C1"/>
    <w:rsid w:val="00770537"/>
    <w:rsid w:val="007729B6"/>
    <w:rsid w:val="00773856"/>
    <w:rsid w:val="00774F7C"/>
    <w:rsid w:val="00775974"/>
    <w:rsid w:val="0077787B"/>
    <w:rsid w:val="007805CA"/>
    <w:rsid w:val="00784D74"/>
    <w:rsid w:val="00784F2F"/>
    <w:rsid w:val="00792857"/>
    <w:rsid w:val="00793966"/>
    <w:rsid w:val="00794107"/>
    <w:rsid w:val="00794A5A"/>
    <w:rsid w:val="00794F3E"/>
    <w:rsid w:val="00795FAC"/>
    <w:rsid w:val="007A0465"/>
    <w:rsid w:val="007A1E3B"/>
    <w:rsid w:val="007A7354"/>
    <w:rsid w:val="007A7E44"/>
    <w:rsid w:val="007B170E"/>
    <w:rsid w:val="007B33C7"/>
    <w:rsid w:val="007B4B98"/>
    <w:rsid w:val="007B5D0C"/>
    <w:rsid w:val="007B6AED"/>
    <w:rsid w:val="007B7290"/>
    <w:rsid w:val="007B771E"/>
    <w:rsid w:val="007C1B96"/>
    <w:rsid w:val="007C3142"/>
    <w:rsid w:val="007C46C9"/>
    <w:rsid w:val="007C7FAD"/>
    <w:rsid w:val="007D199F"/>
    <w:rsid w:val="007D20E7"/>
    <w:rsid w:val="007D303C"/>
    <w:rsid w:val="007D38C1"/>
    <w:rsid w:val="007D7691"/>
    <w:rsid w:val="007E1F1F"/>
    <w:rsid w:val="007F36B1"/>
    <w:rsid w:val="007F5A6F"/>
    <w:rsid w:val="007F5D33"/>
    <w:rsid w:val="00803595"/>
    <w:rsid w:val="00804A8A"/>
    <w:rsid w:val="00812A1A"/>
    <w:rsid w:val="00814A4D"/>
    <w:rsid w:val="00815C94"/>
    <w:rsid w:val="00820185"/>
    <w:rsid w:val="00820205"/>
    <w:rsid w:val="00820511"/>
    <w:rsid w:val="00821571"/>
    <w:rsid w:val="008262E2"/>
    <w:rsid w:val="00840872"/>
    <w:rsid w:val="00840B9B"/>
    <w:rsid w:val="0084402C"/>
    <w:rsid w:val="008448A6"/>
    <w:rsid w:val="00846287"/>
    <w:rsid w:val="00846370"/>
    <w:rsid w:val="008470B4"/>
    <w:rsid w:val="00850326"/>
    <w:rsid w:val="00853131"/>
    <w:rsid w:val="008571B7"/>
    <w:rsid w:val="00860348"/>
    <w:rsid w:val="00861414"/>
    <w:rsid w:val="008735A2"/>
    <w:rsid w:val="00873B90"/>
    <w:rsid w:val="00875D34"/>
    <w:rsid w:val="008778FF"/>
    <w:rsid w:val="00882BF9"/>
    <w:rsid w:val="0088350F"/>
    <w:rsid w:val="008917C6"/>
    <w:rsid w:val="00893C03"/>
    <w:rsid w:val="008961AE"/>
    <w:rsid w:val="008973FE"/>
    <w:rsid w:val="008A2EA6"/>
    <w:rsid w:val="008A6E01"/>
    <w:rsid w:val="008B09EE"/>
    <w:rsid w:val="008B187D"/>
    <w:rsid w:val="008B59B6"/>
    <w:rsid w:val="008B6563"/>
    <w:rsid w:val="008C0648"/>
    <w:rsid w:val="008C159A"/>
    <w:rsid w:val="008C26F4"/>
    <w:rsid w:val="008C593E"/>
    <w:rsid w:val="008C5AAA"/>
    <w:rsid w:val="008D4011"/>
    <w:rsid w:val="008D4545"/>
    <w:rsid w:val="008D4EB1"/>
    <w:rsid w:val="008D54B9"/>
    <w:rsid w:val="008D6D18"/>
    <w:rsid w:val="008E021C"/>
    <w:rsid w:val="008E07E8"/>
    <w:rsid w:val="008E5A56"/>
    <w:rsid w:val="008F3602"/>
    <w:rsid w:val="008F3B35"/>
    <w:rsid w:val="008F4277"/>
    <w:rsid w:val="008F6D68"/>
    <w:rsid w:val="00900C5E"/>
    <w:rsid w:val="00903CF1"/>
    <w:rsid w:val="00903F0F"/>
    <w:rsid w:val="009061FD"/>
    <w:rsid w:val="009066FF"/>
    <w:rsid w:val="00907038"/>
    <w:rsid w:val="00910D07"/>
    <w:rsid w:val="009147D4"/>
    <w:rsid w:val="00917386"/>
    <w:rsid w:val="00923AA9"/>
    <w:rsid w:val="00923FD0"/>
    <w:rsid w:val="00927604"/>
    <w:rsid w:val="0093163E"/>
    <w:rsid w:val="00932236"/>
    <w:rsid w:val="00933E6E"/>
    <w:rsid w:val="00934CF9"/>
    <w:rsid w:val="009350A4"/>
    <w:rsid w:val="00935360"/>
    <w:rsid w:val="009404A8"/>
    <w:rsid w:val="00945EEF"/>
    <w:rsid w:val="00946580"/>
    <w:rsid w:val="00946737"/>
    <w:rsid w:val="00947679"/>
    <w:rsid w:val="00951D4B"/>
    <w:rsid w:val="00963728"/>
    <w:rsid w:val="009664FC"/>
    <w:rsid w:val="00967B76"/>
    <w:rsid w:val="0097089A"/>
    <w:rsid w:val="009744F6"/>
    <w:rsid w:val="009750E0"/>
    <w:rsid w:val="0098405C"/>
    <w:rsid w:val="009861AD"/>
    <w:rsid w:val="0098669B"/>
    <w:rsid w:val="00987624"/>
    <w:rsid w:val="0099153B"/>
    <w:rsid w:val="00997A41"/>
    <w:rsid w:val="009A0FEF"/>
    <w:rsid w:val="009A229B"/>
    <w:rsid w:val="009A23EF"/>
    <w:rsid w:val="009A2ABB"/>
    <w:rsid w:val="009A3915"/>
    <w:rsid w:val="009A5656"/>
    <w:rsid w:val="009B11C2"/>
    <w:rsid w:val="009B4D24"/>
    <w:rsid w:val="009C0A4B"/>
    <w:rsid w:val="009C2023"/>
    <w:rsid w:val="009C3C70"/>
    <w:rsid w:val="009C54B5"/>
    <w:rsid w:val="009C59D0"/>
    <w:rsid w:val="009D0508"/>
    <w:rsid w:val="009D0756"/>
    <w:rsid w:val="009D2015"/>
    <w:rsid w:val="009D2C0C"/>
    <w:rsid w:val="009D4B30"/>
    <w:rsid w:val="009D5958"/>
    <w:rsid w:val="009D6C92"/>
    <w:rsid w:val="009D70BB"/>
    <w:rsid w:val="009E13BC"/>
    <w:rsid w:val="009E159F"/>
    <w:rsid w:val="009E41C0"/>
    <w:rsid w:val="009E551A"/>
    <w:rsid w:val="009F0654"/>
    <w:rsid w:val="009F3C05"/>
    <w:rsid w:val="009F5553"/>
    <w:rsid w:val="009F6C52"/>
    <w:rsid w:val="00A002AD"/>
    <w:rsid w:val="00A02AEC"/>
    <w:rsid w:val="00A03B11"/>
    <w:rsid w:val="00A04BC6"/>
    <w:rsid w:val="00A05A20"/>
    <w:rsid w:val="00A0602A"/>
    <w:rsid w:val="00A07F73"/>
    <w:rsid w:val="00A10ECF"/>
    <w:rsid w:val="00A15DA5"/>
    <w:rsid w:val="00A22CA5"/>
    <w:rsid w:val="00A235D5"/>
    <w:rsid w:val="00A236F0"/>
    <w:rsid w:val="00A23B8C"/>
    <w:rsid w:val="00A250E6"/>
    <w:rsid w:val="00A2682E"/>
    <w:rsid w:val="00A312EE"/>
    <w:rsid w:val="00A32164"/>
    <w:rsid w:val="00A337C8"/>
    <w:rsid w:val="00A34284"/>
    <w:rsid w:val="00A35083"/>
    <w:rsid w:val="00A403BF"/>
    <w:rsid w:val="00A40DBA"/>
    <w:rsid w:val="00A43591"/>
    <w:rsid w:val="00A44F1D"/>
    <w:rsid w:val="00A44F64"/>
    <w:rsid w:val="00A453E5"/>
    <w:rsid w:val="00A468B6"/>
    <w:rsid w:val="00A51D88"/>
    <w:rsid w:val="00A54EA6"/>
    <w:rsid w:val="00A54F68"/>
    <w:rsid w:val="00A574AB"/>
    <w:rsid w:val="00A61D0F"/>
    <w:rsid w:val="00A62A02"/>
    <w:rsid w:val="00A63E92"/>
    <w:rsid w:val="00A65736"/>
    <w:rsid w:val="00A662CC"/>
    <w:rsid w:val="00A71439"/>
    <w:rsid w:val="00A7404C"/>
    <w:rsid w:val="00A80157"/>
    <w:rsid w:val="00A80DC7"/>
    <w:rsid w:val="00A83564"/>
    <w:rsid w:val="00A83629"/>
    <w:rsid w:val="00A843A5"/>
    <w:rsid w:val="00A877CB"/>
    <w:rsid w:val="00A91687"/>
    <w:rsid w:val="00A92220"/>
    <w:rsid w:val="00A92746"/>
    <w:rsid w:val="00A93C37"/>
    <w:rsid w:val="00A9408C"/>
    <w:rsid w:val="00A95A39"/>
    <w:rsid w:val="00AA27BB"/>
    <w:rsid w:val="00AB0A8D"/>
    <w:rsid w:val="00AB0B3D"/>
    <w:rsid w:val="00AB154E"/>
    <w:rsid w:val="00AB22E5"/>
    <w:rsid w:val="00AB4A53"/>
    <w:rsid w:val="00AB6B31"/>
    <w:rsid w:val="00AB6F35"/>
    <w:rsid w:val="00AB7692"/>
    <w:rsid w:val="00AC1487"/>
    <w:rsid w:val="00AC2F55"/>
    <w:rsid w:val="00AC61EB"/>
    <w:rsid w:val="00AC7C67"/>
    <w:rsid w:val="00AD1F2C"/>
    <w:rsid w:val="00AD75A9"/>
    <w:rsid w:val="00AE0BA2"/>
    <w:rsid w:val="00AE23F1"/>
    <w:rsid w:val="00AE41D5"/>
    <w:rsid w:val="00AE789E"/>
    <w:rsid w:val="00AE7D3A"/>
    <w:rsid w:val="00AF13CB"/>
    <w:rsid w:val="00AF24B9"/>
    <w:rsid w:val="00AF32E1"/>
    <w:rsid w:val="00AF4D1A"/>
    <w:rsid w:val="00AF7153"/>
    <w:rsid w:val="00B01C57"/>
    <w:rsid w:val="00B03471"/>
    <w:rsid w:val="00B05B02"/>
    <w:rsid w:val="00B10DF6"/>
    <w:rsid w:val="00B153D5"/>
    <w:rsid w:val="00B176C0"/>
    <w:rsid w:val="00B17AA7"/>
    <w:rsid w:val="00B20993"/>
    <w:rsid w:val="00B23948"/>
    <w:rsid w:val="00B258C1"/>
    <w:rsid w:val="00B26C5D"/>
    <w:rsid w:val="00B26DF4"/>
    <w:rsid w:val="00B31455"/>
    <w:rsid w:val="00B3517A"/>
    <w:rsid w:val="00B35E14"/>
    <w:rsid w:val="00B36B4A"/>
    <w:rsid w:val="00B40C3E"/>
    <w:rsid w:val="00B41C38"/>
    <w:rsid w:val="00B42D7D"/>
    <w:rsid w:val="00B430E0"/>
    <w:rsid w:val="00B4770A"/>
    <w:rsid w:val="00B47793"/>
    <w:rsid w:val="00B4784F"/>
    <w:rsid w:val="00B52B1B"/>
    <w:rsid w:val="00B54178"/>
    <w:rsid w:val="00B542BA"/>
    <w:rsid w:val="00B5678A"/>
    <w:rsid w:val="00B57489"/>
    <w:rsid w:val="00B67CB1"/>
    <w:rsid w:val="00B72BF6"/>
    <w:rsid w:val="00B738B2"/>
    <w:rsid w:val="00B73ED6"/>
    <w:rsid w:val="00B75E98"/>
    <w:rsid w:val="00B803C8"/>
    <w:rsid w:val="00B81601"/>
    <w:rsid w:val="00B82509"/>
    <w:rsid w:val="00B84C3B"/>
    <w:rsid w:val="00B9218A"/>
    <w:rsid w:val="00BA0C80"/>
    <w:rsid w:val="00BA13E8"/>
    <w:rsid w:val="00BA366D"/>
    <w:rsid w:val="00BA7D28"/>
    <w:rsid w:val="00BB782B"/>
    <w:rsid w:val="00BC035E"/>
    <w:rsid w:val="00BC273B"/>
    <w:rsid w:val="00BD02D9"/>
    <w:rsid w:val="00BD070B"/>
    <w:rsid w:val="00BD1875"/>
    <w:rsid w:val="00BD27E2"/>
    <w:rsid w:val="00BD2C39"/>
    <w:rsid w:val="00BD48E2"/>
    <w:rsid w:val="00BD7953"/>
    <w:rsid w:val="00BE02A5"/>
    <w:rsid w:val="00BE057B"/>
    <w:rsid w:val="00BE1C01"/>
    <w:rsid w:val="00BE5131"/>
    <w:rsid w:val="00BE5334"/>
    <w:rsid w:val="00BE75FE"/>
    <w:rsid w:val="00BE7A8C"/>
    <w:rsid w:val="00BF04B5"/>
    <w:rsid w:val="00BF13F5"/>
    <w:rsid w:val="00BF1517"/>
    <w:rsid w:val="00BF2F89"/>
    <w:rsid w:val="00BF6B14"/>
    <w:rsid w:val="00C00DB5"/>
    <w:rsid w:val="00C024E2"/>
    <w:rsid w:val="00C0611C"/>
    <w:rsid w:val="00C07F6F"/>
    <w:rsid w:val="00C11F1D"/>
    <w:rsid w:val="00C153C3"/>
    <w:rsid w:val="00C173D6"/>
    <w:rsid w:val="00C17EF9"/>
    <w:rsid w:val="00C22B51"/>
    <w:rsid w:val="00C26309"/>
    <w:rsid w:val="00C31596"/>
    <w:rsid w:val="00C32F20"/>
    <w:rsid w:val="00C34CFC"/>
    <w:rsid w:val="00C3572B"/>
    <w:rsid w:val="00C3767C"/>
    <w:rsid w:val="00C45973"/>
    <w:rsid w:val="00C46059"/>
    <w:rsid w:val="00C460A6"/>
    <w:rsid w:val="00C46371"/>
    <w:rsid w:val="00C46807"/>
    <w:rsid w:val="00C518D1"/>
    <w:rsid w:val="00C51BC8"/>
    <w:rsid w:val="00C52229"/>
    <w:rsid w:val="00C565B5"/>
    <w:rsid w:val="00C61962"/>
    <w:rsid w:val="00C61F40"/>
    <w:rsid w:val="00C63ED9"/>
    <w:rsid w:val="00C6620C"/>
    <w:rsid w:val="00C669D6"/>
    <w:rsid w:val="00C6736A"/>
    <w:rsid w:val="00C70388"/>
    <w:rsid w:val="00C70FC2"/>
    <w:rsid w:val="00C72505"/>
    <w:rsid w:val="00C7346D"/>
    <w:rsid w:val="00C73DB4"/>
    <w:rsid w:val="00C752B0"/>
    <w:rsid w:val="00C82085"/>
    <w:rsid w:val="00C82334"/>
    <w:rsid w:val="00C82701"/>
    <w:rsid w:val="00C83482"/>
    <w:rsid w:val="00C83FFC"/>
    <w:rsid w:val="00C87B53"/>
    <w:rsid w:val="00C906FE"/>
    <w:rsid w:val="00C91A6A"/>
    <w:rsid w:val="00C94295"/>
    <w:rsid w:val="00C9461D"/>
    <w:rsid w:val="00C94C57"/>
    <w:rsid w:val="00C95D1E"/>
    <w:rsid w:val="00C95E31"/>
    <w:rsid w:val="00C966C5"/>
    <w:rsid w:val="00CA0703"/>
    <w:rsid w:val="00CA1ECA"/>
    <w:rsid w:val="00CA2D54"/>
    <w:rsid w:val="00CA3D41"/>
    <w:rsid w:val="00CB09DC"/>
    <w:rsid w:val="00CB0E8F"/>
    <w:rsid w:val="00CB6DE2"/>
    <w:rsid w:val="00CC294F"/>
    <w:rsid w:val="00CC3CCB"/>
    <w:rsid w:val="00CC59C2"/>
    <w:rsid w:val="00CC5A1F"/>
    <w:rsid w:val="00CC61D7"/>
    <w:rsid w:val="00CC625D"/>
    <w:rsid w:val="00CD4B80"/>
    <w:rsid w:val="00CE4AEC"/>
    <w:rsid w:val="00CE5624"/>
    <w:rsid w:val="00CE7A6F"/>
    <w:rsid w:val="00CF07BD"/>
    <w:rsid w:val="00CF1856"/>
    <w:rsid w:val="00CF1E26"/>
    <w:rsid w:val="00CF3664"/>
    <w:rsid w:val="00CF4F2D"/>
    <w:rsid w:val="00D00170"/>
    <w:rsid w:val="00D0058F"/>
    <w:rsid w:val="00D03391"/>
    <w:rsid w:val="00D062AE"/>
    <w:rsid w:val="00D072E3"/>
    <w:rsid w:val="00D07BBE"/>
    <w:rsid w:val="00D10B6B"/>
    <w:rsid w:val="00D12A1B"/>
    <w:rsid w:val="00D17C0C"/>
    <w:rsid w:val="00D17FC7"/>
    <w:rsid w:val="00D20CA4"/>
    <w:rsid w:val="00D226DE"/>
    <w:rsid w:val="00D25608"/>
    <w:rsid w:val="00D30F5C"/>
    <w:rsid w:val="00D31DD1"/>
    <w:rsid w:val="00D3391E"/>
    <w:rsid w:val="00D4344D"/>
    <w:rsid w:val="00D45A32"/>
    <w:rsid w:val="00D46D99"/>
    <w:rsid w:val="00D5046F"/>
    <w:rsid w:val="00D5059C"/>
    <w:rsid w:val="00D52FC7"/>
    <w:rsid w:val="00D55D68"/>
    <w:rsid w:val="00D55EFD"/>
    <w:rsid w:val="00D618D4"/>
    <w:rsid w:val="00D66179"/>
    <w:rsid w:val="00D66F79"/>
    <w:rsid w:val="00D672CF"/>
    <w:rsid w:val="00D714CC"/>
    <w:rsid w:val="00D72779"/>
    <w:rsid w:val="00D8098A"/>
    <w:rsid w:val="00D830D5"/>
    <w:rsid w:val="00D83B6C"/>
    <w:rsid w:val="00D85692"/>
    <w:rsid w:val="00D87BD7"/>
    <w:rsid w:val="00D9138A"/>
    <w:rsid w:val="00D919AC"/>
    <w:rsid w:val="00D9627A"/>
    <w:rsid w:val="00DA58A2"/>
    <w:rsid w:val="00DA5967"/>
    <w:rsid w:val="00DA71B9"/>
    <w:rsid w:val="00DA7500"/>
    <w:rsid w:val="00DB128B"/>
    <w:rsid w:val="00DB135C"/>
    <w:rsid w:val="00DB41C2"/>
    <w:rsid w:val="00DC467E"/>
    <w:rsid w:val="00DC4D91"/>
    <w:rsid w:val="00DC6B41"/>
    <w:rsid w:val="00DD5701"/>
    <w:rsid w:val="00DD5B60"/>
    <w:rsid w:val="00DD7977"/>
    <w:rsid w:val="00DE4D36"/>
    <w:rsid w:val="00DE5090"/>
    <w:rsid w:val="00DE61E8"/>
    <w:rsid w:val="00DF0918"/>
    <w:rsid w:val="00DF2067"/>
    <w:rsid w:val="00DF46B4"/>
    <w:rsid w:val="00DF5C13"/>
    <w:rsid w:val="00DF5C67"/>
    <w:rsid w:val="00E0146F"/>
    <w:rsid w:val="00E04FF7"/>
    <w:rsid w:val="00E051E1"/>
    <w:rsid w:val="00E05B4E"/>
    <w:rsid w:val="00E06AA6"/>
    <w:rsid w:val="00E11768"/>
    <w:rsid w:val="00E11C1D"/>
    <w:rsid w:val="00E11C3D"/>
    <w:rsid w:val="00E12EAE"/>
    <w:rsid w:val="00E1366E"/>
    <w:rsid w:val="00E150B0"/>
    <w:rsid w:val="00E15F11"/>
    <w:rsid w:val="00E2248F"/>
    <w:rsid w:val="00E22C29"/>
    <w:rsid w:val="00E2333E"/>
    <w:rsid w:val="00E241A9"/>
    <w:rsid w:val="00E257C0"/>
    <w:rsid w:val="00E27099"/>
    <w:rsid w:val="00E332D1"/>
    <w:rsid w:val="00E349AF"/>
    <w:rsid w:val="00E36F23"/>
    <w:rsid w:val="00E403A6"/>
    <w:rsid w:val="00E411BB"/>
    <w:rsid w:val="00E43DFA"/>
    <w:rsid w:val="00E44C9A"/>
    <w:rsid w:val="00E459E8"/>
    <w:rsid w:val="00E468B3"/>
    <w:rsid w:val="00E47DD4"/>
    <w:rsid w:val="00E47E24"/>
    <w:rsid w:val="00E502E3"/>
    <w:rsid w:val="00E50D32"/>
    <w:rsid w:val="00E52092"/>
    <w:rsid w:val="00E5274D"/>
    <w:rsid w:val="00E53C91"/>
    <w:rsid w:val="00E56EDF"/>
    <w:rsid w:val="00E57048"/>
    <w:rsid w:val="00E57B21"/>
    <w:rsid w:val="00E62408"/>
    <w:rsid w:val="00E633E8"/>
    <w:rsid w:val="00E641A3"/>
    <w:rsid w:val="00E646A7"/>
    <w:rsid w:val="00E70CC2"/>
    <w:rsid w:val="00E72C5B"/>
    <w:rsid w:val="00E72E25"/>
    <w:rsid w:val="00E764EC"/>
    <w:rsid w:val="00E80301"/>
    <w:rsid w:val="00E80EB3"/>
    <w:rsid w:val="00E82D52"/>
    <w:rsid w:val="00E836D7"/>
    <w:rsid w:val="00E85FB8"/>
    <w:rsid w:val="00E90ABF"/>
    <w:rsid w:val="00E90D84"/>
    <w:rsid w:val="00E92FEA"/>
    <w:rsid w:val="00E9350C"/>
    <w:rsid w:val="00E944C1"/>
    <w:rsid w:val="00EA0C9E"/>
    <w:rsid w:val="00EA306A"/>
    <w:rsid w:val="00EB1158"/>
    <w:rsid w:val="00EB42C5"/>
    <w:rsid w:val="00EB4696"/>
    <w:rsid w:val="00EB493D"/>
    <w:rsid w:val="00EB5AE0"/>
    <w:rsid w:val="00EC032F"/>
    <w:rsid w:val="00EC1236"/>
    <w:rsid w:val="00EC3A82"/>
    <w:rsid w:val="00EC5EF0"/>
    <w:rsid w:val="00EC6384"/>
    <w:rsid w:val="00EC64FA"/>
    <w:rsid w:val="00EC78D7"/>
    <w:rsid w:val="00ED0189"/>
    <w:rsid w:val="00ED0A90"/>
    <w:rsid w:val="00ED0CF8"/>
    <w:rsid w:val="00ED584D"/>
    <w:rsid w:val="00EE039B"/>
    <w:rsid w:val="00EE03B4"/>
    <w:rsid w:val="00EE2593"/>
    <w:rsid w:val="00EE465E"/>
    <w:rsid w:val="00EE5B55"/>
    <w:rsid w:val="00EF02A6"/>
    <w:rsid w:val="00EF0BA9"/>
    <w:rsid w:val="00EF4DF4"/>
    <w:rsid w:val="00EF5259"/>
    <w:rsid w:val="00EF6389"/>
    <w:rsid w:val="00F0293E"/>
    <w:rsid w:val="00F0691D"/>
    <w:rsid w:val="00F07011"/>
    <w:rsid w:val="00F07CA1"/>
    <w:rsid w:val="00F102F0"/>
    <w:rsid w:val="00F1128A"/>
    <w:rsid w:val="00F1172F"/>
    <w:rsid w:val="00F13F27"/>
    <w:rsid w:val="00F14AF3"/>
    <w:rsid w:val="00F15448"/>
    <w:rsid w:val="00F174D5"/>
    <w:rsid w:val="00F17854"/>
    <w:rsid w:val="00F17EB4"/>
    <w:rsid w:val="00F21D04"/>
    <w:rsid w:val="00F2278C"/>
    <w:rsid w:val="00F22E20"/>
    <w:rsid w:val="00F249A3"/>
    <w:rsid w:val="00F251E8"/>
    <w:rsid w:val="00F30AD3"/>
    <w:rsid w:val="00F30CC8"/>
    <w:rsid w:val="00F315B0"/>
    <w:rsid w:val="00F32A2E"/>
    <w:rsid w:val="00F37EB3"/>
    <w:rsid w:val="00F43DD2"/>
    <w:rsid w:val="00F44102"/>
    <w:rsid w:val="00F45A10"/>
    <w:rsid w:val="00F46F52"/>
    <w:rsid w:val="00F4789B"/>
    <w:rsid w:val="00F505CC"/>
    <w:rsid w:val="00F507F8"/>
    <w:rsid w:val="00F5277D"/>
    <w:rsid w:val="00F565CA"/>
    <w:rsid w:val="00F607AC"/>
    <w:rsid w:val="00F633F8"/>
    <w:rsid w:val="00F6382A"/>
    <w:rsid w:val="00F651C1"/>
    <w:rsid w:val="00F6627F"/>
    <w:rsid w:val="00F70C8D"/>
    <w:rsid w:val="00F70F73"/>
    <w:rsid w:val="00F71BB3"/>
    <w:rsid w:val="00F74E8E"/>
    <w:rsid w:val="00F74F71"/>
    <w:rsid w:val="00F766BB"/>
    <w:rsid w:val="00F92A85"/>
    <w:rsid w:val="00F934BA"/>
    <w:rsid w:val="00F962CB"/>
    <w:rsid w:val="00F9662F"/>
    <w:rsid w:val="00F969A5"/>
    <w:rsid w:val="00FA1518"/>
    <w:rsid w:val="00FA27AD"/>
    <w:rsid w:val="00FA2DE6"/>
    <w:rsid w:val="00FA7C85"/>
    <w:rsid w:val="00FB1735"/>
    <w:rsid w:val="00FB39D0"/>
    <w:rsid w:val="00FB44B6"/>
    <w:rsid w:val="00FB576E"/>
    <w:rsid w:val="00FC1950"/>
    <w:rsid w:val="00FC4D55"/>
    <w:rsid w:val="00FD045A"/>
    <w:rsid w:val="00FD0AA8"/>
    <w:rsid w:val="00FD1D18"/>
    <w:rsid w:val="00FD358E"/>
    <w:rsid w:val="00FD35EF"/>
    <w:rsid w:val="00FE454C"/>
    <w:rsid w:val="00FE5C15"/>
    <w:rsid w:val="00FE7B35"/>
    <w:rsid w:val="00FF1496"/>
    <w:rsid w:val="00FF289A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5E62A7"/>
  <w15:docId w15:val="{E9204FF1-BF4A-4841-AF3E-C8469C5A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A1A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24F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46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669B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F4789B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8">
    <w:name w:val="Closing"/>
    <w:basedOn w:val="a"/>
    <w:link w:val="a9"/>
    <w:uiPriority w:val="99"/>
    <w:unhideWhenUsed/>
    <w:rsid w:val="00F4789B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link w:val="ab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278C"/>
  </w:style>
  <w:style w:type="paragraph" w:styleId="ac">
    <w:name w:val="footer"/>
    <w:basedOn w:val="a"/>
    <w:link w:val="ad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278C"/>
  </w:style>
  <w:style w:type="paragraph" w:styleId="ae">
    <w:name w:val="Balloon Text"/>
    <w:basedOn w:val="a"/>
    <w:link w:val="af"/>
    <w:uiPriority w:val="99"/>
    <w:semiHidden/>
    <w:unhideWhenUsed/>
    <w:rsid w:val="002A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55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F20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F2067"/>
    <w:rPr>
      <w:rFonts w:ascii="Courier New" w:hAnsi="Courier New" w:cs="Courier New"/>
      <w:sz w:val="20"/>
      <w:szCs w:val="20"/>
    </w:rPr>
  </w:style>
  <w:style w:type="paragraph" w:customStyle="1" w:styleId="af0">
    <w:name w:val="一太郎"/>
    <w:rsid w:val="0093536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11">
    <w:name w:val="(1) (文字)"/>
    <w:link w:val="12"/>
    <w:locked/>
    <w:rsid w:val="00935360"/>
    <w:rPr>
      <w:rFonts w:ascii="ＭＳ 明朝" w:eastAsia="ＭＳ 明朝" w:hAnsi="ＭＳ 明朝"/>
      <w:sz w:val="22"/>
      <w:lang w:val="x-none" w:eastAsia="x-none"/>
    </w:rPr>
  </w:style>
  <w:style w:type="paragraph" w:customStyle="1" w:styleId="12">
    <w:name w:val="(1)"/>
    <w:basedOn w:val="a"/>
    <w:link w:val="11"/>
    <w:qFormat/>
    <w:rsid w:val="00935360"/>
    <w:pPr>
      <w:ind w:leftChars="100" w:left="550" w:hangingChars="150" w:hanging="330"/>
      <w:jc w:val="left"/>
    </w:pPr>
    <w:rPr>
      <w:rFonts w:hAnsi="ＭＳ 明朝"/>
      <w:lang w:val="x-none" w:eastAsia="x-none"/>
    </w:rPr>
  </w:style>
  <w:style w:type="character" w:customStyle="1" w:styleId="13">
    <w:name w:val="未解決のメンション1"/>
    <w:basedOn w:val="a0"/>
    <w:uiPriority w:val="99"/>
    <w:semiHidden/>
    <w:unhideWhenUsed/>
    <w:rsid w:val="007D38C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24F8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67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7431-7DFC-4235-BA97-B828CEE4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10n0403</dc:creator>
  <cp:lastModifiedBy>WKSTN1096</cp:lastModifiedBy>
  <cp:revision>10</cp:revision>
  <cp:lastPrinted>2022-11-24T01:57:00Z</cp:lastPrinted>
  <dcterms:created xsi:type="dcterms:W3CDTF">2021-11-30T23:52:00Z</dcterms:created>
  <dcterms:modified xsi:type="dcterms:W3CDTF">2022-11-24T10:40:00Z</dcterms:modified>
</cp:coreProperties>
</file>